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4" w:rsidRPr="009235B7" w:rsidRDefault="008C4774" w:rsidP="008C4774">
      <w:pPr>
        <w:tabs>
          <w:tab w:val="left" w:pos="7371"/>
        </w:tabs>
        <w:rPr>
          <w:b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-200025</wp:posOffset>
            </wp:positionV>
            <wp:extent cx="771525" cy="809625"/>
            <wp:effectExtent l="19050" t="0" r="9525" b="0"/>
            <wp:wrapTight wrapText="bothSides">
              <wp:wrapPolygon edited="0">
                <wp:start x="-533" y="0"/>
                <wp:lineTo x="-533" y="21346"/>
                <wp:lineTo x="21867" y="21346"/>
                <wp:lineTo x="21867" y="0"/>
                <wp:lineTo x="-533" y="0"/>
              </wp:wrapPolygon>
            </wp:wrapTight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5B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200025</wp:posOffset>
            </wp:positionV>
            <wp:extent cx="914400" cy="876300"/>
            <wp:effectExtent l="19050" t="0" r="0" b="0"/>
            <wp:wrapTight wrapText="bothSides">
              <wp:wrapPolygon edited="0">
                <wp:start x="-450" y="0"/>
                <wp:lineTo x="-450" y="21130"/>
                <wp:lineTo x="21600" y="21130"/>
                <wp:lineTo x="21600" y="0"/>
                <wp:lineTo x="-450" y="0"/>
              </wp:wrapPolygon>
            </wp:wrapTight>
            <wp:docPr id="3" name="Picture 1" descr="http://www.iaheam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heam.org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2727" t="8696" r="20909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5B7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209550</wp:posOffset>
            </wp:positionV>
            <wp:extent cx="828675" cy="887095"/>
            <wp:effectExtent l="19050" t="0" r="9525" b="0"/>
            <wp:wrapTight wrapText="bothSides">
              <wp:wrapPolygon edited="0">
                <wp:start x="-497" y="0"/>
                <wp:lineTo x="-497" y="21337"/>
                <wp:lineTo x="21848" y="21337"/>
                <wp:lineTo x="21848" y="0"/>
                <wp:lineTo x="-497" y="0"/>
              </wp:wrapPolygon>
            </wp:wrapTight>
            <wp:docPr id="1" name="Picture 1" descr="C:\Users\User\Desktop\pothos\vishu photos with director\My Photos\MANIT-Bhop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thos\vishu photos with director\My Photos\MANIT-Bhopal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5B7">
        <w:rPr>
          <w:b/>
          <w:color w:val="C00000"/>
          <w:sz w:val="28"/>
          <w:szCs w:val="28"/>
        </w:rPr>
        <w:t xml:space="preserve">           4</w:t>
      </w:r>
      <w:r w:rsidRPr="009235B7">
        <w:rPr>
          <w:b/>
          <w:color w:val="C00000"/>
          <w:sz w:val="28"/>
          <w:szCs w:val="28"/>
          <w:vertAlign w:val="superscript"/>
        </w:rPr>
        <w:t>th</w:t>
      </w:r>
      <w:r w:rsidRPr="009235B7">
        <w:rPr>
          <w:b/>
          <w:color w:val="C00000"/>
          <w:sz w:val="28"/>
          <w:szCs w:val="28"/>
        </w:rPr>
        <w:t xml:space="preserve"> NATIONAL CONVENTION ON HYDROGEN ENERGY AND ADVANCED MATERIALS</w:t>
      </w:r>
    </w:p>
    <w:p w:rsidR="00564D04" w:rsidRPr="007A6B35" w:rsidRDefault="00564D04" w:rsidP="00657754">
      <w:pPr>
        <w:tabs>
          <w:tab w:val="left" w:pos="7371"/>
        </w:tabs>
        <w:jc w:val="center"/>
        <w:rPr>
          <w:rFonts w:ascii="Franklin Gothic Demi" w:hAnsi="Franklin Gothic Demi" w:cs="Times New Roman"/>
          <w:b/>
          <w:sz w:val="28"/>
          <w:szCs w:val="28"/>
          <w:u w:val="single"/>
        </w:rPr>
      </w:pPr>
      <w:r w:rsidRPr="007A6B35">
        <w:rPr>
          <w:b/>
          <w:sz w:val="28"/>
          <w:szCs w:val="28"/>
          <w:u w:val="single"/>
        </w:rPr>
        <w:t xml:space="preserve">NCHEAM </w:t>
      </w:r>
      <w:r w:rsidR="004D790B" w:rsidRPr="007A6B35">
        <w:rPr>
          <w:b/>
          <w:sz w:val="28"/>
          <w:szCs w:val="28"/>
          <w:u w:val="single"/>
        </w:rPr>
        <w:t>Scientist</w:t>
      </w:r>
      <w:r w:rsidRPr="007A6B35">
        <w:rPr>
          <w:b/>
          <w:sz w:val="28"/>
          <w:szCs w:val="28"/>
          <w:u w:val="single"/>
        </w:rPr>
        <w:t xml:space="preserve"> List</w:t>
      </w:r>
    </w:p>
    <w:tbl>
      <w:tblPr>
        <w:tblStyle w:val="TableGrid"/>
        <w:tblW w:w="15877" w:type="dxa"/>
        <w:tblInd w:w="-601" w:type="dxa"/>
        <w:tblLayout w:type="fixed"/>
        <w:tblLook w:val="04A0"/>
      </w:tblPr>
      <w:tblGrid>
        <w:gridCol w:w="709"/>
        <w:gridCol w:w="2410"/>
        <w:gridCol w:w="3260"/>
        <w:gridCol w:w="2977"/>
        <w:gridCol w:w="2693"/>
        <w:gridCol w:w="3828"/>
      </w:tblGrid>
      <w:tr w:rsidR="004D790B" w:rsidRPr="00141BA0" w:rsidTr="00B726A4">
        <w:trPr>
          <w:trHeight w:val="649"/>
        </w:trPr>
        <w:tc>
          <w:tcPr>
            <w:tcW w:w="709" w:type="dxa"/>
            <w:shd w:val="clear" w:color="auto" w:fill="FFC000"/>
          </w:tcPr>
          <w:p w:rsidR="004D790B" w:rsidRPr="00141BA0" w:rsidRDefault="004D790B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FFC000"/>
          </w:tcPr>
          <w:p w:rsidR="004D790B" w:rsidRPr="00141BA0" w:rsidRDefault="004D790B" w:rsidP="004D79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cientist Name </w:t>
            </w: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C000"/>
          </w:tcPr>
          <w:p w:rsidR="004D790B" w:rsidRPr="00141BA0" w:rsidRDefault="004D790B" w:rsidP="004D79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ignation</w:t>
            </w:r>
          </w:p>
        </w:tc>
        <w:tc>
          <w:tcPr>
            <w:tcW w:w="2977" w:type="dxa"/>
            <w:shd w:val="clear" w:color="auto" w:fill="FFC000"/>
          </w:tcPr>
          <w:p w:rsidR="004D790B" w:rsidRPr="00141BA0" w:rsidRDefault="004D790B" w:rsidP="004D79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il ID/Contact No.</w:t>
            </w:r>
          </w:p>
        </w:tc>
        <w:tc>
          <w:tcPr>
            <w:tcW w:w="2693" w:type="dxa"/>
            <w:shd w:val="clear" w:color="auto" w:fill="FFC000"/>
          </w:tcPr>
          <w:p w:rsidR="004D790B" w:rsidRPr="00141BA0" w:rsidRDefault="004D790B" w:rsidP="004D79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stitute/Organization</w:t>
            </w:r>
          </w:p>
        </w:tc>
        <w:tc>
          <w:tcPr>
            <w:tcW w:w="3828" w:type="dxa"/>
            <w:shd w:val="clear" w:color="auto" w:fill="FFC000"/>
          </w:tcPr>
          <w:p w:rsidR="004D790B" w:rsidRDefault="004D790B" w:rsidP="004D79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minated </w:t>
            </w:r>
            <w:r w:rsidR="00A42E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</w:p>
        </w:tc>
      </w:tr>
      <w:tr w:rsidR="004D790B" w:rsidRPr="00141BA0" w:rsidTr="00B726A4">
        <w:trPr>
          <w:trHeight w:val="1127"/>
        </w:trPr>
        <w:tc>
          <w:tcPr>
            <w:tcW w:w="709" w:type="dxa"/>
            <w:shd w:val="clear" w:color="auto" w:fill="FFFFFF" w:themeFill="background1"/>
          </w:tcPr>
          <w:p w:rsidR="004D790B" w:rsidRPr="00141BA0" w:rsidRDefault="004D790B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4D790B" w:rsidRPr="00564D04" w:rsidRDefault="004D790B" w:rsidP="00564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barasu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4D790B" w:rsidRPr="00564D04" w:rsidRDefault="004D790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2977" w:type="dxa"/>
            <w:shd w:val="clear" w:color="auto" w:fill="FFFFFF" w:themeFill="background1"/>
          </w:tcPr>
          <w:p w:rsidR="00C836FB" w:rsidRPr="00596F6D" w:rsidRDefault="0045473B" w:rsidP="00C83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C836FB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barasus@nitrkl.ac.in</w:t>
              </w:r>
            </w:hyperlink>
          </w:p>
          <w:p w:rsidR="00C836FB" w:rsidRPr="007E131E" w:rsidRDefault="00C836F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chanical Engineering </w:t>
            </w:r>
          </w:p>
          <w:p w:rsidR="004D790B" w:rsidRPr="00564D04" w:rsidRDefault="004D790B" w:rsidP="004D79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Institute of Technology, Rourkela</w:t>
            </w:r>
          </w:p>
        </w:tc>
        <w:tc>
          <w:tcPr>
            <w:tcW w:w="3828" w:type="dxa"/>
            <w:shd w:val="clear" w:color="auto" w:fill="FFFFFF" w:themeFill="background1"/>
          </w:tcPr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P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hukumar</w:t>
            </w:r>
            <w:proofErr w:type="spellEnd"/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or,IIT Guwahati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: (O) 0361 – 2582673 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:pmkumar@iitg.ernet.in</w:t>
            </w:r>
          </w:p>
        </w:tc>
      </w:tr>
      <w:tr w:rsidR="004D790B" w:rsidRPr="00141BA0" w:rsidTr="00596F6D">
        <w:trPr>
          <w:trHeight w:val="1952"/>
        </w:trPr>
        <w:tc>
          <w:tcPr>
            <w:tcW w:w="709" w:type="dxa"/>
            <w:shd w:val="clear" w:color="auto" w:fill="FFFFFF" w:themeFill="background1"/>
          </w:tcPr>
          <w:p w:rsidR="004D790B" w:rsidRPr="00141BA0" w:rsidRDefault="004D790B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4D790B" w:rsidRPr="004D790B" w:rsidRDefault="00B726A4" w:rsidP="004D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4D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90B" w:rsidRPr="004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90B" w:rsidRPr="004D790B">
              <w:rPr>
                <w:rFonts w:ascii="Times New Roman" w:hAnsi="Times New Roman" w:cs="Times New Roman"/>
                <w:sz w:val="24"/>
                <w:szCs w:val="24"/>
              </w:rPr>
              <w:t>Sonal</w:t>
            </w:r>
            <w:proofErr w:type="spellEnd"/>
            <w:r w:rsidR="004D790B" w:rsidRPr="004D79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D790B" w:rsidRPr="004D790B">
              <w:rPr>
                <w:rFonts w:ascii="Times New Roman" w:hAnsi="Times New Roman" w:cs="Times New Roman"/>
                <w:sz w:val="24"/>
                <w:szCs w:val="24"/>
              </w:rPr>
              <w:t>Sahai</w:t>
            </w:r>
            <w:proofErr w:type="spellEnd"/>
          </w:p>
          <w:p w:rsidR="004D790B" w:rsidRPr="007E5428" w:rsidRDefault="004D790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C-Dr. D S Kothari Post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oral Fellow</w:t>
            </w:r>
          </w:p>
          <w:p w:rsidR="004D790B" w:rsidRPr="007E5428" w:rsidRDefault="004D790B" w:rsidP="00564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836FB" w:rsidRPr="00596F6D" w:rsidRDefault="0045473B" w:rsidP="00C836F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C836FB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nalsatsangi@gmail.com</w:t>
              </w:r>
            </w:hyperlink>
          </w:p>
          <w:p w:rsidR="00C836FB" w:rsidRPr="007E131E" w:rsidRDefault="00C836F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ment of Physics and Computer Science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lba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ucational Institu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lba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gra -282005</w:t>
            </w:r>
          </w:p>
          <w:p w:rsidR="004D790B" w:rsidRPr="00141BA0" w:rsidRDefault="004D790B" w:rsidP="00753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sangi</w:t>
            </w:r>
            <w:proofErr w:type="spellEnd"/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ment of Physics and Computer Science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lba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ucational Institute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lba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a.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 No: 08126919320</w:t>
            </w:r>
          </w:p>
          <w:p w:rsidR="004D790B" w:rsidRDefault="004D790B" w:rsidP="004D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 ID: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ibhasatsangi@gmail.com</w:t>
            </w:r>
          </w:p>
          <w:p w:rsidR="004D790B" w:rsidRPr="00141BA0" w:rsidRDefault="004D790B" w:rsidP="004D79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D790B" w:rsidRPr="00141BA0" w:rsidTr="00596F6D">
        <w:trPr>
          <w:trHeight w:val="2528"/>
        </w:trPr>
        <w:tc>
          <w:tcPr>
            <w:tcW w:w="709" w:type="dxa"/>
            <w:shd w:val="clear" w:color="auto" w:fill="FFFFFF" w:themeFill="background1"/>
          </w:tcPr>
          <w:p w:rsidR="004D790B" w:rsidRDefault="004D790B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4D790B" w:rsidRPr="00141BA0" w:rsidRDefault="004D790B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D790B" w:rsidRPr="007A6B35" w:rsidRDefault="00B726A4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D</w:t>
            </w:r>
            <w:r w:rsidR="007A6B35" w:rsidRPr="007A6B3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.Kancharlapalli</w:t>
            </w:r>
            <w:proofErr w:type="spellEnd"/>
            <w:r w:rsidR="007A6B35" w:rsidRPr="007A6B3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   </w:t>
            </w:r>
            <w:proofErr w:type="spellStart"/>
            <w:r w:rsidR="007A6B35" w:rsidRPr="007A6B3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Srinivasu</w:t>
            </w:r>
            <w:proofErr w:type="spellEnd"/>
            <w:r w:rsidR="007A6B35" w:rsidRPr="007A6B3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 </w:t>
            </w:r>
          </w:p>
        </w:tc>
        <w:tc>
          <w:tcPr>
            <w:tcW w:w="3260" w:type="dxa"/>
            <w:shd w:val="clear" w:color="auto" w:fill="FFFFFF" w:themeFill="background1"/>
          </w:tcPr>
          <w:p w:rsidR="004D790B" w:rsidRPr="007E5428" w:rsidRDefault="004D790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cientific Officer (E)</w:t>
            </w:r>
          </w:p>
        </w:tc>
        <w:tc>
          <w:tcPr>
            <w:tcW w:w="2977" w:type="dxa"/>
            <w:shd w:val="clear" w:color="auto" w:fill="FFFFFF" w:themeFill="background1"/>
          </w:tcPr>
          <w:p w:rsidR="00C836FB" w:rsidRPr="00596F6D" w:rsidRDefault="0045473B" w:rsidP="00596F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836FB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svasu@barc.gov.in</w:t>
              </w:r>
            </w:hyperlink>
          </w:p>
          <w:p w:rsidR="007A6B35" w:rsidRPr="007E131E" w:rsidRDefault="007A6B35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D790B" w:rsidRPr="007A6B35" w:rsidRDefault="007A6B35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 Chemistry Section, Chemistry Group,</w:t>
            </w:r>
          </w:p>
          <w:p w:rsidR="007A6B35" w:rsidRPr="007A6B35" w:rsidRDefault="007A6B35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bha</w:t>
            </w:r>
            <w:proofErr w:type="spellEnd"/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omic Research Centre, Mumbai – 400 085</w:t>
            </w:r>
          </w:p>
        </w:tc>
        <w:tc>
          <w:tcPr>
            <w:tcW w:w="3828" w:type="dxa"/>
            <w:shd w:val="clear" w:color="auto" w:fill="FFFFFF" w:themeFill="background1"/>
          </w:tcPr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proofErr w:type="spellEnd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Ghanty</w:t>
            </w:r>
            <w:proofErr w:type="spellEnd"/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Scientific Officer (H</w:t>
            </w:r>
            <w:r w:rsidRPr="007A6B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Professor (HBNI)</w:t>
            </w:r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Theoretical Chemistry Section,</w:t>
            </w:r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Chemistry Group,</w:t>
            </w:r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bha</w:t>
            </w:r>
            <w:proofErr w:type="spellEnd"/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omic Research Centre, </w:t>
            </w:r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ai – 400 085.</w:t>
            </w:r>
          </w:p>
          <w:p w:rsidR="007A6B35" w:rsidRPr="007A6B35" w:rsidRDefault="007A6B35" w:rsidP="007A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</w:t>
            </w:r>
            <w:hyperlink r:id="rId14" w:history="1">
              <w:r w:rsidRPr="007A6B35">
                <w:rPr>
                  <w:rStyle w:val="Hyperlink"/>
                  <w:rFonts w:hAnsi="Times New Roman" w:cs="Times New Roman"/>
                  <w:szCs w:val="24"/>
                </w:rPr>
                <w:t>tapang@barc.gov.in</w:t>
              </w:r>
            </w:hyperlink>
            <w:r w:rsidRPr="007A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5" w:history="1">
              <w:r w:rsidRPr="007A6B35">
                <w:rPr>
                  <w:rStyle w:val="Hyperlink"/>
                  <w:rFonts w:hAnsi="Times New Roman" w:cs="Times New Roman"/>
                  <w:szCs w:val="24"/>
                </w:rPr>
                <w:t>tghanty@gmail.com</w:t>
              </w:r>
            </w:hyperlink>
          </w:p>
          <w:p w:rsidR="004D790B" w:rsidRPr="007A6B35" w:rsidRDefault="004D790B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790B" w:rsidRPr="00141BA0" w:rsidTr="00B726A4">
        <w:trPr>
          <w:trHeight w:val="649"/>
        </w:trPr>
        <w:tc>
          <w:tcPr>
            <w:tcW w:w="709" w:type="dxa"/>
            <w:shd w:val="clear" w:color="auto" w:fill="FFFFFF" w:themeFill="background1"/>
          </w:tcPr>
          <w:p w:rsidR="004D790B" w:rsidRPr="007A6B35" w:rsidRDefault="004D790B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4D790B" w:rsidRPr="007A6B35" w:rsidRDefault="007A6B35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Dr.S.Albert</w:t>
            </w:r>
            <w:proofErr w:type="spellEnd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 xml:space="preserve"> Alexander</w:t>
            </w:r>
          </w:p>
        </w:tc>
        <w:tc>
          <w:tcPr>
            <w:tcW w:w="3260" w:type="dxa"/>
            <w:shd w:val="clear" w:color="auto" w:fill="FFFFFF" w:themeFill="background1"/>
          </w:tcPr>
          <w:p w:rsidR="004D790B" w:rsidRPr="007A6B35" w:rsidRDefault="007A6B35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Assistant Professor Senior Grade</w:t>
            </w:r>
          </w:p>
        </w:tc>
        <w:tc>
          <w:tcPr>
            <w:tcW w:w="2977" w:type="dxa"/>
            <w:shd w:val="clear" w:color="auto" w:fill="FFFFFF" w:themeFill="background1"/>
          </w:tcPr>
          <w:p w:rsidR="007A6B35" w:rsidRPr="007E131E" w:rsidRDefault="007A6B35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1E">
              <w:rPr>
                <w:rFonts w:ascii="Times New Roman" w:hAnsi="Times New Roman" w:cs="Times New Roman"/>
                <w:sz w:val="24"/>
                <w:szCs w:val="24"/>
              </w:rPr>
              <w:t xml:space="preserve">ootyalex@gmail.com, </w:t>
            </w:r>
            <w:hyperlink r:id="rId16" w:history="1">
              <w:r w:rsidR="00C836FB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bert@kongu.ac.in</w:t>
              </w:r>
            </w:hyperlink>
          </w:p>
          <w:p w:rsidR="00C836FB" w:rsidRPr="007E131E" w:rsidRDefault="00C836FB" w:rsidP="00C8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FB" w:rsidRPr="007E131E" w:rsidRDefault="00C836F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A6B35" w:rsidRPr="007A6B35" w:rsidRDefault="007A6B35" w:rsidP="007A6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ical &amp; Electronics Engineering</w:t>
            </w:r>
          </w:p>
          <w:p w:rsidR="007A6B35" w:rsidRPr="007A6B35" w:rsidRDefault="007A6B35" w:rsidP="007A6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Kongu</w:t>
            </w:r>
            <w:proofErr w:type="spellEnd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 xml:space="preserve"> Engineering </w:t>
            </w: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ge,Perundurai</w:t>
            </w:r>
            <w:proofErr w:type="spellEnd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 xml:space="preserve"> 638 052 Erode District, </w:t>
            </w:r>
            <w:proofErr w:type="spellStart"/>
            <w:r w:rsidRPr="007A6B35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</w:p>
          <w:p w:rsidR="004D790B" w:rsidRPr="00141BA0" w:rsidRDefault="004D790B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D790B" w:rsidRPr="007A6B35" w:rsidRDefault="007A6B35" w:rsidP="006A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f Nomination</w:t>
            </w:r>
          </w:p>
        </w:tc>
      </w:tr>
      <w:tr w:rsidR="00B726A4" w:rsidRPr="00141BA0" w:rsidTr="00B726A4">
        <w:trPr>
          <w:trHeight w:val="649"/>
        </w:trPr>
        <w:tc>
          <w:tcPr>
            <w:tcW w:w="709" w:type="dxa"/>
            <w:shd w:val="clear" w:color="auto" w:fill="FFFFFF" w:themeFill="background1"/>
          </w:tcPr>
          <w:p w:rsidR="00B726A4" w:rsidRPr="007A6B35" w:rsidRDefault="00B726A4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B726A4" w:rsidRPr="007A6B35" w:rsidRDefault="00B726A4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B726A4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kar</w:t>
            </w:r>
            <w:proofErr w:type="spellEnd"/>
            <w:r w:rsidRPr="00B7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nty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B726A4" w:rsidRPr="007A6B35" w:rsidRDefault="00B726A4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F">
              <w:t>SCIENTIST-C</w:t>
            </w:r>
          </w:p>
        </w:tc>
        <w:tc>
          <w:tcPr>
            <w:tcW w:w="2977" w:type="dxa"/>
            <w:shd w:val="clear" w:color="auto" w:fill="FFFFFF" w:themeFill="background1"/>
          </w:tcPr>
          <w:p w:rsidR="00C836FB" w:rsidRPr="007E131E" w:rsidRDefault="0045473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726A4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.mohanty.serb@nic.in</w:t>
              </w:r>
            </w:hyperlink>
            <w:r w:rsidR="00B726A4" w:rsidRPr="007E1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B726A4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.mohanty@serb.gov.in</w:t>
              </w:r>
            </w:hyperlink>
          </w:p>
          <w:p w:rsidR="00C836FB" w:rsidRPr="007E131E" w:rsidRDefault="00C836F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726A4" w:rsidRPr="00B726A4" w:rsidRDefault="00B726A4" w:rsidP="00B726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 Sciences,</w:t>
            </w:r>
            <w:bookmarkStart w:id="0" w:name="_GoBack"/>
            <w:bookmarkEnd w:id="0"/>
          </w:p>
          <w:p w:rsidR="00B726A4" w:rsidRPr="00B726A4" w:rsidRDefault="00B726A4" w:rsidP="00B726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Engineering Research Board</w:t>
            </w:r>
          </w:p>
          <w:p w:rsidR="00B726A4" w:rsidRPr="00B726A4" w:rsidRDefault="00B726A4" w:rsidP="00B726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Science and Technology, Government of India</w:t>
            </w:r>
          </w:p>
          <w:p w:rsidR="00B726A4" w:rsidRPr="007A6B35" w:rsidRDefault="00B726A4" w:rsidP="007A6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726A4" w:rsidRPr="007A6B35" w:rsidRDefault="002318AA" w:rsidP="00231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AA">
              <w:rPr>
                <w:rFonts w:ascii="Times New Roman" w:hAnsi="Times New Roman" w:cs="Times New Roman"/>
                <w:sz w:val="24"/>
                <w:szCs w:val="24"/>
              </w:rPr>
              <w:t xml:space="preserve"> Dr. </w:t>
            </w:r>
            <w:proofErr w:type="spellStart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Kamal</w:t>
            </w:r>
            <w:proofErr w:type="spellEnd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Kishore</w:t>
            </w:r>
            <w:proofErr w:type="spellEnd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 xml:space="preserve"> Pant, Professor and Chairperson GATE- JAM 2016,  Department of Chemical Engineering, Indian Institute of Technology, Delhi, </w:t>
            </w:r>
            <w:proofErr w:type="spellStart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Hauz</w:t>
            </w:r>
            <w:proofErr w:type="spellEnd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 xml:space="preserve">, New Delhi  110016, &amp; Dr. </w:t>
            </w:r>
            <w:proofErr w:type="spellStart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Jigisha</w:t>
            </w:r>
            <w:proofErr w:type="spellEnd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 xml:space="preserve"> K. Parikh, Professor &amp; Head, Department of Chemical Engineering, SVNIT, </w:t>
            </w:r>
            <w:proofErr w:type="spellStart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23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137" w:rsidRPr="00141BA0" w:rsidTr="00B726A4">
        <w:trPr>
          <w:trHeight w:val="649"/>
        </w:trPr>
        <w:tc>
          <w:tcPr>
            <w:tcW w:w="709" w:type="dxa"/>
            <w:shd w:val="clear" w:color="auto" w:fill="FFFFFF" w:themeFill="background1"/>
          </w:tcPr>
          <w:p w:rsidR="003E2137" w:rsidRDefault="003E2137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3E2137" w:rsidRPr="003E2137" w:rsidRDefault="003E2137" w:rsidP="003E2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avale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al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esh</w:t>
            </w:r>
            <w:proofErr w:type="spellEnd"/>
          </w:p>
          <w:p w:rsidR="003E2137" w:rsidRDefault="003E2137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E2137" w:rsidRPr="00DA070E" w:rsidRDefault="003E2137" w:rsidP="003E21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070E">
              <w:rPr>
                <w:rFonts w:ascii="Times New Roman" w:hAnsi="Times New Roman" w:cs="Times New Roman"/>
              </w:rPr>
              <w:t xml:space="preserve">Post-doctoral Researcher </w:t>
            </w:r>
          </w:p>
          <w:p w:rsidR="003E2137" w:rsidRPr="0055388F" w:rsidRDefault="003E2137" w:rsidP="007E5428"/>
        </w:tc>
        <w:tc>
          <w:tcPr>
            <w:tcW w:w="2977" w:type="dxa"/>
            <w:shd w:val="clear" w:color="auto" w:fill="FFFFFF" w:themeFill="background1"/>
          </w:tcPr>
          <w:p w:rsidR="00596F6D" w:rsidRDefault="0045473B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E2137"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shal.mdhavale@gmail.com</w:t>
              </w:r>
            </w:hyperlink>
            <w:r w:rsidR="003E2137" w:rsidRPr="007E1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37" w:rsidRPr="007E131E" w:rsidRDefault="003E2137" w:rsidP="007E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7E1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shal.d.aa@m.titech.ac.jp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3E2137" w:rsidRDefault="003E2137" w:rsidP="003E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0E">
              <w:rPr>
                <w:rFonts w:ascii="Times New Roman" w:hAnsi="Times New Roman" w:cs="Times New Roman"/>
              </w:rPr>
              <w:t>Chemical Resource Laboratory</w:t>
            </w: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E2137" w:rsidRPr="003E2137" w:rsidRDefault="003E2137" w:rsidP="003E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kyo Institute of Technology, </w:t>
            </w:r>
          </w:p>
          <w:p w:rsidR="003E2137" w:rsidRPr="003E2137" w:rsidRDefault="003E2137" w:rsidP="003E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1-17, 4259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atsuta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E2137" w:rsidRPr="003E2137" w:rsidRDefault="003E2137" w:rsidP="003E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ori-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E2137" w:rsidRPr="00B726A4" w:rsidRDefault="003E2137" w:rsidP="003E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ohama 226-8503, JAPAN.</w:t>
            </w:r>
          </w:p>
        </w:tc>
        <w:tc>
          <w:tcPr>
            <w:tcW w:w="3828" w:type="dxa"/>
            <w:shd w:val="clear" w:color="auto" w:fill="FFFFFF" w:themeFill="background1"/>
          </w:tcPr>
          <w:p w:rsidR="003E2137" w:rsidRPr="003E2137" w:rsidRDefault="003E213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Sreekumar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Kurungot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137" w:rsidRPr="003E2137" w:rsidRDefault="003E213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 Principal Scientist,</w:t>
            </w:r>
          </w:p>
          <w:p w:rsidR="003E2137" w:rsidRPr="003E2137" w:rsidRDefault="003E213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 F-104, Polymer &amp; Advanced Materials Building, </w:t>
            </w:r>
          </w:p>
          <w:p w:rsidR="003E2137" w:rsidRPr="003E2137" w:rsidRDefault="003E213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CSIR-National Chemical Laboratory,</w:t>
            </w:r>
          </w:p>
          <w:p w:rsidR="003E2137" w:rsidRPr="003E2137" w:rsidRDefault="003E213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Homi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Bhabha</w:t>
            </w:r>
            <w:proofErr w:type="spellEnd"/>
            <w:r w:rsidRPr="003E2137">
              <w:rPr>
                <w:rFonts w:ascii="Times New Roman" w:hAnsi="Times New Roman" w:cs="Times New Roman"/>
                <w:sz w:val="24"/>
                <w:szCs w:val="24"/>
              </w:rPr>
              <w:t xml:space="preserve"> Road, Pune-411008, </w:t>
            </w:r>
          </w:p>
          <w:p w:rsidR="003E2137" w:rsidRPr="007A6B35" w:rsidRDefault="003E213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7">
              <w:rPr>
                <w:rFonts w:ascii="Times New Roman" w:hAnsi="Times New Roman" w:cs="Times New Roman"/>
                <w:sz w:val="24"/>
                <w:szCs w:val="24"/>
              </w:rPr>
              <w:t>Maharashtra, India</w:t>
            </w:r>
          </w:p>
        </w:tc>
      </w:tr>
      <w:tr w:rsidR="002C2270" w:rsidRPr="00141BA0" w:rsidTr="00B726A4">
        <w:trPr>
          <w:trHeight w:val="649"/>
        </w:trPr>
        <w:tc>
          <w:tcPr>
            <w:tcW w:w="709" w:type="dxa"/>
            <w:shd w:val="clear" w:color="auto" w:fill="FFFFFF" w:themeFill="background1"/>
          </w:tcPr>
          <w:p w:rsidR="002C2270" w:rsidRDefault="002C2270" w:rsidP="00E967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2C2270" w:rsidRPr="003E2137" w:rsidRDefault="002C2270" w:rsidP="00231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V. </w:t>
            </w:r>
            <w:proofErr w:type="spellStart"/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ethi</w:t>
            </w:r>
            <w:proofErr w:type="spellEnd"/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3260" w:type="dxa"/>
            <w:shd w:val="clear" w:color="auto" w:fill="FFFFFF" w:themeFill="background1"/>
          </w:tcPr>
          <w:p w:rsidR="002C2270" w:rsidRPr="00DA070E" w:rsidRDefault="00565627" w:rsidP="003E213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iate Professor </w:t>
            </w:r>
          </w:p>
        </w:tc>
        <w:tc>
          <w:tcPr>
            <w:tcW w:w="2977" w:type="dxa"/>
            <w:shd w:val="clear" w:color="auto" w:fill="FFFFFF" w:themeFill="background1"/>
          </w:tcPr>
          <w:p w:rsidR="00C836FB" w:rsidRPr="00596F6D" w:rsidRDefault="0045473B" w:rsidP="00231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C836FB" w:rsidRPr="00BC02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reethi_enviro@hotmail.com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2C2270" w:rsidRPr="002C2270" w:rsidRDefault="002C2270" w:rsidP="002C2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Engineering,</w:t>
            </w:r>
          </w:p>
          <w:p w:rsidR="002C2270" w:rsidRPr="002C2270" w:rsidRDefault="002C2270" w:rsidP="002C2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Civil Engineering,</w:t>
            </w:r>
          </w:p>
          <w:p w:rsidR="002C2270" w:rsidRPr="002C2270" w:rsidRDefault="002C2270" w:rsidP="002C2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ustan University,</w:t>
            </w:r>
          </w:p>
          <w:p w:rsidR="002C2270" w:rsidRPr="002C2270" w:rsidRDefault="002C2270" w:rsidP="002C2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O. Box No. 1, Rajiv Gandhi </w:t>
            </w:r>
            <w:proofErr w:type="spellStart"/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i</w:t>
            </w:r>
            <w:proofErr w:type="spellEnd"/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r</w:t>
            </w:r>
            <w:proofErr w:type="spellEnd"/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ennai - 603103</w:t>
            </w:r>
          </w:p>
          <w:p w:rsidR="002C2270" w:rsidRPr="002C2270" w:rsidRDefault="002C2270" w:rsidP="002C2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: 9840973100</w:t>
            </w:r>
          </w:p>
          <w:p w:rsidR="002C2270" w:rsidRPr="00DA070E" w:rsidRDefault="002C2270" w:rsidP="003E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C2270" w:rsidRDefault="001B4AE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chand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AE7" w:rsidRDefault="001B4AE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-Chancellor,</w:t>
            </w:r>
          </w:p>
          <w:p w:rsidR="001B4AE7" w:rsidRDefault="001B4AE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stan University,</w:t>
            </w:r>
          </w:p>
          <w:p w:rsidR="001B4AE7" w:rsidRDefault="001B4AE7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ennai-600088</w:t>
            </w:r>
          </w:p>
          <w:p w:rsidR="00E60364" w:rsidRDefault="00E60364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E60364" w:rsidRDefault="00E60364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mani</w:t>
            </w:r>
            <w:proofErr w:type="spellEnd"/>
          </w:p>
          <w:p w:rsidR="00E60364" w:rsidRDefault="00E60364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and Director,</w:t>
            </w:r>
          </w:p>
          <w:p w:rsidR="00E60364" w:rsidRDefault="00E60364" w:rsidP="003E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e for Environmental Studies,</w:t>
            </w:r>
          </w:p>
          <w:p w:rsidR="00E60364" w:rsidRPr="003E2137" w:rsidRDefault="00E60364" w:rsidP="00231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, Chennai-600025</w:t>
            </w:r>
          </w:p>
        </w:tc>
      </w:tr>
    </w:tbl>
    <w:p w:rsidR="00525A9F" w:rsidRDefault="00525A9F" w:rsidP="00E27AB2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525A9F" w:rsidSect="00525A9F"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89" w:rsidRDefault="00410A89" w:rsidP="00FA6B2D">
      <w:pPr>
        <w:spacing w:after="0" w:line="240" w:lineRule="auto"/>
      </w:pPr>
      <w:r>
        <w:separator/>
      </w:r>
    </w:p>
  </w:endnote>
  <w:endnote w:type="continuationSeparator" w:id="1">
    <w:p w:rsidR="00410A89" w:rsidRDefault="00410A89" w:rsidP="00FA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74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E5A96" w:rsidRDefault="005E5A96">
            <w:pPr>
              <w:pStyle w:val="Footer"/>
              <w:jc w:val="center"/>
            </w:pPr>
            <w:r>
              <w:t xml:space="preserve">Page </w:t>
            </w:r>
            <w:r w:rsidR="00454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473B">
              <w:rPr>
                <w:b/>
                <w:sz w:val="24"/>
                <w:szCs w:val="24"/>
              </w:rPr>
              <w:fldChar w:fldCharType="separate"/>
            </w:r>
            <w:r w:rsidR="00596F6D">
              <w:rPr>
                <w:b/>
                <w:noProof/>
              </w:rPr>
              <w:t>1</w:t>
            </w:r>
            <w:r w:rsidR="00454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54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473B">
              <w:rPr>
                <w:b/>
                <w:sz w:val="24"/>
                <w:szCs w:val="24"/>
              </w:rPr>
              <w:fldChar w:fldCharType="separate"/>
            </w:r>
            <w:r w:rsidR="00596F6D">
              <w:rPr>
                <w:b/>
                <w:noProof/>
              </w:rPr>
              <w:t>2</w:t>
            </w:r>
            <w:r w:rsidR="00454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6B2D" w:rsidRDefault="00FA6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89" w:rsidRDefault="00410A89" w:rsidP="00FA6B2D">
      <w:pPr>
        <w:spacing w:after="0" w:line="240" w:lineRule="auto"/>
      </w:pPr>
      <w:r>
        <w:separator/>
      </w:r>
    </w:p>
  </w:footnote>
  <w:footnote w:type="continuationSeparator" w:id="1">
    <w:p w:rsidR="00410A89" w:rsidRDefault="00410A89" w:rsidP="00FA6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53F59"/>
    <w:rsid w:val="000074A4"/>
    <w:rsid w:val="0001229A"/>
    <w:rsid w:val="000174DD"/>
    <w:rsid w:val="0003094D"/>
    <w:rsid w:val="00044289"/>
    <w:rsid w:val="00061302"/>
    <w:rsid w:val="00086DDA"/>
    <w:rsid w:val="00087B0A"/>
    <w:rsid w:val="00087C1F"/>
    <w:rsid w:val="00093FE6"/>
    <w:rsid w:val="000B1BFF"/>
    <w:rsid w:val="000B7FBD"/>
    <w:rsid w:val="000C7CC3"/>
    <w:rsid w:val="000D1411"/>
    <w:rsid w:val="000F7B46"/>
    <w:rsid w:val="001327B6"/>
    <w:rsid w:val="00141BA0"/>
    <w:rsid w:val="00157C67"/>
    <w:rsid w:val="00162C66"/>
    <w:rsid w:val="00173950"/>
    <w:rsid w:val="00182FB2"/>
    <w:rsid w:val="001B4AE7"/>
    <w:rsid w:val="001C168B"/>
    <w:rsid w:val="001C60A3"/>
    <w:rsid w:val="001D08E7"/>
    <w:rsid w:val="001D1C6C"/>
    <w:rsid w:val="001D566C"/>
    <w:rsid w:val="001E3D0B"/>
    <w:rsid w:val="001E5A11"/>
    <w:rsid w:val="001F3B84"/>
    <w:rsid w:val="002029DF"/>
    <w:rsid w:val="00211E8A"/>
    <w:rsid w:val="002318AA"/>
    <w:rsid w:val="00245783"/>
    <w:rsid w:val="0026393D"/>
    <w:rsid w:val="00263C95"/>
    <w:rsid w:val="002838D4"/>
    <w:rsid w:val="00284717"/>
    <w:rsid w:val="002918B3"/>
    <w:rsid w:val="00295A19"/>
    <w:rsid w:val="00296D2C"/>
    <w:rsid w:val="002A5465"/>
    <w:rsid w:val="002B2168"/>
    <w:rsid w:val="002C0C46"/>
    <w:rsid w:val="002C2270"/>
    <w:rsid w:val="002C455B"/>
    <w:rsid w:val="002D3CD6"/>
    <w:rsid w:val="002D6994"/>
    <w:rsid w:val="00305F4D"/>
    <w:rsid w:val="003203BC"/>
    <w:rsid w:val="00320D43"/>
    <w:rsid w:val="003240D8"/>
    <w:rsid w:val="0033511F"/>
    <w:rsid w:val="00357B67"/>
    <w:rsid w:val="00367E0C"/>
    <w:rsid w:val="00372CED"/>
    <w:rsid w:val="00374FC4"/>
    <w:rsid w:val="00392EDF"/>
    <w:rsid w:val="00393092"/>
    <w:rsid w:val="00393509"/>
    <w:rsid w:val="003E2137"/>
    <w:rsid w:val="003F6294"/>
    <w:rsid w:val="00410A89"/>
    <w:rsid w:val="004201CC"/>
    <w:rsid w:val="004307C8"/>
    <w:rsid w:val="004327DB"/>
    <w:rsid w:val="0045473B"/>
    <w:rsid w:val="00466744"/>
    <w:rsid w:val="004709B1"/>
    <w:rsid w:val="00480AA6"/>
    <w:rsid w:val="0048759F"/>
    <w:rsid w:val="004B5F60"/>
    <w:rsid w:val="004B7528"/>
    <w:rsid w:val="004D790B"/>
    <w:rsid w:val="004D7D13"/>
    <w:rsid w:val="004E36D7"/>
    <w:rsid w:val="004E76F4"/>
    <w:rsid w:val="004F4645"/>
    <w:rsid w:val="004F4B85"/>
    <w:rsid w:val="00505FE0"/>
    <w:rsid w:val="00524AEC"/>
    <w:rsid w:val="00525A9F"/>
    <w:rsid w:val="005377BA"/>
    <w:rsid w:val="00562F6F"/>
    <w:rsid w:val="00564D04"/>
    <w:rsid w:val="00565627"/>
    <w:rsid w:val="0057454C"/>
    <w:rsid w:val="0058024C"/>
    <w:rsid w:val="00587E5A"/>
    <w:rsid w:val="005940EE"/>
    <w:rsid w:val="00596F6D"/>
    <w:rsid w:val="005A341E"/>
    <w:rsid w:val="005A7B5D"/>
    <w:rsid w:val="005C4BF9"/>
    <w:rsid w:val="005C56F1"/>
    <w:rsid w:val="005C7BBC"/>
    <w:rsid w:val="005D609E"/>
    <w:rsid w:val="005E5A96"/>
    <w:rsid w:val="00607BAA"/>
    <w:rsid w:val="0061251C"/>
    <w:rsid w:val="006323F3"/>
    <w:rsid w:val="006343CA"/>
    <w:rsid w:val="00654F22"/>
    <w:rsid w:val="00657754"/>
    <w:rsid w:val="00676F90"/>
    <w:rsid w:val="00694A1C"/>
    <w:rsid w:val="006A70B7"/>
    <w:rsid w:val="006A7295"/>
    <w:rsid w:val="006B499A"/>
    <w:rsid w:val="006E107D"/>
    <w:rsid w:val="006F1AE9"/>
    <w:rsid w:val="006F4343"/>
    <w:rsid w:val="006F5E13"/>
    <w:rsid w:val="00706280"/>
    <w:rsid w:val="00724A7B"/>
    <w:rsid w:val="00726C11"/>
    <w:rsid w:val="007368CC"/>
    <w:rsid w:val="00753F59"/>
    <w:rsid w:val="007A6B35"/>
    <w:rsid w:val="007C707B"/>
    <w:rsid w:val="007D1DD9"/>
    <w:rsid w:val="007D5080"/>
    <w:rsid w:val="007E131E"/>
    <w:rsid w:val="007E5428"/>
    <w:rsid w:val="00812C47"/>
    <w:rsid w:val="0082031D"/>
    <w:rsid w:val="008222BB"/>
    <w:rsid w:val="00824570"/>
    <w:rsid w:val="00833F23"/>
    <w:rsid w:val="008352C8"/>
    <w:rsid w:val="00843E2C"/>
    <w:rsid w:val="00846445"/>
    <w:rsid w:val="00886638"/>
    <w:rsid w:val="0089741F"/>
    <w:rsid w:val="008C2FF5"/>
    <w:rsid w:val="008C4774"/>
    <w:rsid w:val="008C5AB3"/>
    <w:rsid w:val="00914067"/>
    <w:rsid w:val="009302DE"/>
    <w:rsid w:val="0093780A"/>
    <w:rsid w:val="00941987"/>
    <w:rsid w:val="0096175A"/>
    <w:rsid w:val="0096792B"/>
    <w:rsid w:val="00976661"/>
    <w:rsid w:val="009872E4"/>
    <w:rsid w:val="00990C18"/>
    <w:rsid w:val="00996225"/>
    <w:rsid w:val="009A45C8"/>
    <w:rsid w:val="009B0C68"/>
    <w:rsid w:val="009B1858"/>
    <w:rsid w:val="009D51CA"/>
    <w:rsid w:val="009F5760"/>
    <w:rsid w:val="009F7B39"/>
    <w:rsid w:val="009F7BE7"/>
    <w:rsid w:val="00A23057"/>
    <w:rsid w:val="00A26119"/>
    <w:rsid w:val="00A31B75"/>
    <w:rsid w:val="00A36263"/>
    <w:rsid w:val="00A42E4C"/>
    <w:rsid w:val="00A62D60"/>
    <w:rsid w:val="00A63433"/>
    <w:rsid w:val="00A703D8"/>
    <w:rsid w:val="00A72F44"/>
    <w:rsid w:val="00A83EB2"/>
    <w:rsid w:val="00AB049D"/>
    <w:rsid w:val="00AC2C9F"/>
    <w:rsid w:val="00AC48B0"/>
    <w:rsid w:val="00AC790C"/>
    <w:rsid w:val="00AF1268"/>
    <w:rsid w:val="00B03B41"/>
    <w:rsid w:val="00B101F3"/>
    <w:rsid w:val="00B4037B"/>
    <w:rsid w:val="00B43778"/>
    <w:rsid w:val="00B634B9"/>
    <w:rsid w:val="00B64042"/>
    <w:rsid w:val="00B726A4"/>
    <w:rsid w:val="00B83990"/>
    <w:rsid w:val="00B9180B"/>
    <w:rsid w:val="00BA1CE7"/>
    <w:rsid w:val="00BA770B"/>
    <w:rsid w:val="00BD4EF9"/>
    <w:rsid w:val="00BE0100"/>
    <w:rsid w:val="00BF4A6A"/>
    <w:rsid w:val="00C00AA5"/>
    <w:rsid w:val="00C00B23"/>
    <w:rsid w:val="00C05E26"/>
    <w:rsid w:val="00C233E2"/>
    <w:rsid w:val="00C30D22"/>
    <w:rsid w:val="00C36C87"/>
    <w:rsid w:val="00C436C1"/>
    <w:rsid w:val="00C43CD7"/>
    <w:rsid w:val="00C46DD2"/>
    <w:rsid w:val="00C62E15"/>
    <w:rsid w:val="00C66EB6"/>
    <w:rsid w:val="00C836FB"/>
    <w:rsid w:val="00C95E4A"/>
    <w:rsid w:val="00CA0D42"/>
    <w:rsid w:val="00CA5264"/>
    <w:rsid w:val="00CA668A"/>
    <w:rsid w:val="00CA7897"/>
    <w:rsid w:val="00CB3EB9"/>
    <w:rsid w:val="00CD074A"/>
    <w:rsid w:val="00CE65E4"/>
    <w:rsid w:val="00CE7C07"/>
    <w:rsid w:val="00CF1EBB"/>
    <w:rsid w:val="00D2157A"/>
    <w:rsid w:val="00D30DDC"/>
    <w:rsid w:val="00D5391B"/>
    <w:rsid w:val="00D71811"/>
    <w:rsid w:val="00D719F4"/>
    <w:rsid w:val="00D87B4F"/>
    <w:rsid w:val="00DA7B88"/>
    <w:rsid w:val="00DB1F6C"/>
    <w:rsid w:val="00DE4770"/>
    <w:rsid w:val="00DF4EE8"/>
    <w:rsid w:val="00E03F14"/>
    <w:rsid w:val="00E139AC"/>
    <w:rsid w:val="00E20AA6"/>
    <w:rsid w:val="00E21B72"/>
    <w:rsid w:val="00E2798F"/>
    <w:rsid w:val="00E27AB2"/>
    <w:rsid w:val="00E47A56"/>
    <w:rsid w:val="00E60364"/>
    <w:rsid w:val="00E61850"/>
    <w:rsid w:val="00E675BC"/>
    <w:rsid w:val="00E677F1"/>
    <w:rsid w:val="00E726D7"/>
    <w:rsid w:val="00E83591"/>
    <w:rsid w:val="00E96782"/>
    <w:rsid w:val="00E97E2A"/>
    <w:rsid w:val="00EA5C4F"/>
    <w:rsid w:val="00EB478A"/>
    <w:rsid w:val="00EC1D10"/>
    <w:rsid w:val="00EC2802"/>
    <w:rsid w:val="00ED73DE"/>
    <w:rsid w:val="00EF3A91"/>
    <w:rsid w:val="00EF43B8"/>
    <w:rsid w:val="00F0346A"/>
    <w:rsid w:val="00F05E2C"/>
    <w:rsid w:val="00F24130"/>
    <w:rsid w:val="00F42574"/>
    <w:rsid w:val="00F50882"/>
    <w:rsid w:val="00F75CC6"/>
    <w:rsid w:val="00FA6B2D"/>
    <w:rsid w:val="00FB7A65"/>
    <w:rsid w:val="00FC1F77"/>
    <w:rsid w:val="00FC6F6E"/>
    <w:rsid w:val="00FD2CF0"/>
    <w:rsid w:val="00F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E107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en-IN"/>
    </w:rPr>
  </w:style>
  <w:style w:type="character" w:customStyle="1" w:styleId="CharAttribute2">
    <w:name w:val="CharAttribute2"/>
    <w:rsid w:val="006E107D"/>
    <w:rPr>
      <w:rFonts w:ascii="Times New Roman" w:eastAsia="Times New Roman"/>
    </w:rPr>
  </w:style>
  <w:style w:type="character" w:customStyle="1" w:styleId="CharAttribute12">
    <w:name w:val="CharAttribute12"/>
    <w:rsid w:val="00654F22"/>
    <w:rPr>
      <w:rFonts w:ascii="Times New Roman" w:eastAsia="Times New Roman"/>
      <w:sz w:val="24"/>
    </w:rPr>
  </w:style>
  <w:style w:type="paragraph" w:styleId="ListParagraph">
    <w:name w:val="List Paragraph"/>
    <w:basedOn w:val="Normal"/>
    <w:qFormat/>
    <w:rsid w:val="000D1411"/>
    <w:pPr>
      <w:spacing w:after="240" w:line="240" w:lineRule="auto"/>
      <w:ind w:left="720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9F7B3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086DDA"/>
  </w:style>
  <w:style w:type="paragraph" w:styleId="Title">
    <w:name w:val="Title"/>
    <w:basedOn w:val="Normal"/>
    <w:link w:val="TitleChar"/>
    <w:qFormat/>
    <w:rsid w:val="00E677F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18"/>
      <w:u w:val="thick"/>
      <w:lang w:val="en-US"/>
    </w:rPr>
  </w:style>
  <w:style w:type="character" w:customStyle="1" w:styleId="TitleChar">
    <w:name w:val="Title Char"/>
    <w:basedOn w:val="DefaultParagraphFont"/>
    <w:link w:val="Title"/>
    <w:rsid w:val="00E677F1"/>
    <w:rPr>
      <w:rFonts w:ascii="Times New Roman" w:eastAsia="Times New Roman" w:hAnsi="Times New Roman" w:cs="Times New Roman"/>
      <w:b/>
      <w:caps/>
      <w:sz w:val="28"/>
      <w:szCs w:val="18"/>
      <w:u w:val="thick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7F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77F1"/>
    <w:rPr>
      <w:lang w:val="en-US"/>
    </w:rPr>
  </w:style>
  <w:style w:type="paragraph" w:styleId="NoSpacing">
    <w:name w:val="No Spacing"/>
    <w:uiPriority w:val="1"/>
    <w:qFormat/>
    <w:rsid w:val="00EC1D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A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2D"/>
  </w:style>
  <w:style w:type="paragraph" w:customStyle="1" w:styleId="E-Mail">
    <w:name w:val="E-Mail"/>
    <w:basedOn w:val="Normal"/>
    <w:rsid w:val="00CA7897"/>
    <w:pPr>
      <w:spacing w:after="60" w:line="240" w:lineRule="auto"/>
      <w:jc w:val="center"/>
    </w:pPr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Default">
    <w:name w:val="Default"/>
    <w:rsid w:val="00D87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PaperTitle">
    <w:name w:val="Paper Title"/>
    <w:basedOn w:val="Normal"/>
    <w:next w:val="Normal"/>
    <w:rsid w:val="006F4343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Paperauthor">
    <w:name w:val="Paper author"/>
    <w:basedOn w:val="Normal"/>
    <w:rsid w:val="006F4343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customStyle="1" w:styleId="AuthorEmail">
    <w:name w:val="Author Email"/>
    <w:basedOn w:val="Normal"/>
    <w:qFormat/>
    <w:rsid w:val="006F43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svasu@barc.gov.in" TargetMode="External"/><Relationship Id="rId18" Type="http://schemas.openxmlformats.org/officeDocument/2006/relationships/hyperlink" Target="mailto:p.mohanty@serb.gov.i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eethi_enviro@hot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sonalsatsangi@gmail.com" TargetMode="External"/><Relationship Id="rId17" Type="http://schemas.openxmlformats.org/officeDocument/2006/relationships/hyperlink" Target="mailto:p.mohanty.serb@nic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albert@kongu.ac.in" TargetMode="External"/><Relationship Id="rId20" Type="http://schemas.openxmlformats.org/officeDocument/2006/relationships/hyperlink" Target="mailto:vishal.d.aa@m.titech.ac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barasus@nitrkl.ac.i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tghanty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vishal.mdhaval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iaheam.org/images/logo.png" TargetMode="External"/><Relationship Id="rId14" Type="http://schemas.openxmlformats.org/officeDocument/2006/relationships/hyperlink" Target="mailto:tapang@barc.gov.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4571-3DD6-454C-A037-0FD32D0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ir</dc:creator>
  <cp:lastModifiedBy>Deepak</cp:lastModifiedBy>
  <cp:revision>45</cp:revision>
  <cp:lastPrinted>2015-11-22T09:18:00Z</cp:lastPrinted>
  <dcterms:created xsi:type="dcterms:W3CDTF">2015-11-09T12:08:00Z</dcterms:created>
  <dcterms:modified xsi:type="dcterms:W3CDTF">2015-11-23T12:55:00Z</dcterms:modified>
</cp:coreProperties>
</file>